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8778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1514042D" w14:textId="77777777" w:rsidR="00CC5EFC" w:rsidRDefault="00CC5EFC" w:rsidP="00CC5EFC">
      <w:pPr>
        <w:jc w:val="center"/>
        <w:rPr>
          <w:sz w:val="96"/>
          <w:szCs w:val="96"/>
          <w:lang w:val="es-MX"/>
        </w:rPr>
      </w:pPr>
    </w:p>
    <w:p w14:paraId="3BF0F64F" w14:textId="77777777" w:rsidR="006A6BD7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>ARTICULO 10 LAIP</w:t>
      </w:r>
    </w:p>
    <w:p w14:paraId="262604E0" w14:textId="77777777" w:rsidR="00CC5EFC" w:rsidRPr="00CC5EFC" w:rsidRDefault="00CC5EFC" w:rsidP="00CC5EFC">
      <w:pPr>
        <w:jc w:val="center"/>
        <w:rPr>
          <w:sz w:val="96"/>
          <w:szCs w:val="96"/>
          <w:lang w:val="es-MX"/>
        </w:rPr>
      </w:pPr>
      <w:r w:rsidRPr="00CC5EFC">
        <w:rPr>
          <w:sz w:val="96"/>
          <w:szCs w:val="96"/>
          <w:lang w:val="es-MX"/>
        </w:rPr>
        <w:t xml:space="preserve">NUMERAL </w:t>
      </w:r>
      <w:r w:rsidR="00A55CBA">
        <w:rPr>
          <w:sz w:val="96"/>
          <w:szCs w:val="96"/>
          <w:lang w:val="es-MX"/>
        </w:rPr>
        <w:t>8</w:t>
      </w:r>
    </w:p>
    <w:p w14:paraId="1B95C67E" w14:textId="6148746F" w:rsidR="00CC5EFC" w:rsidRDefault="008E1CCF" w:rsidP="00CC5EF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</w:t>
      </w:r>
      <w:r w:rsidR="008E3C8A">
        <w:rPr>
          <w:sz w:val="96"/>
          <w:szCs w:val="96"/>
          <w:lang w:val="es-MX"/>
        </w:rPr>
        <w:t xml:space="preserve">S DE </w:t>
      </w:r>
      <w:r w:rsidR="007565DA">
        <w:rPr>
          <w:sz w:val="96"/>
          <w:szCs w:val="96"/>
          <w:lang w:val="es-MX"/>
        </w:rPr>
        <w:t>FEBRERO</w:t>
      </w:r>
      <w:r w:rsidR="008E3C8A">
        <w:rPr>
          <w:sz w:val="96"/>
          <w:szCs w:val="96"/>
          <w:lang w:val="es-MX"/>
        </w:rPr>
        <w:t xml:space="preserve">    </w:t>
      </w:r>
      <w:r w:rsidR="00CC5EFC" w:rsidRPr="00CC5EFC">
        <w:rPr>
          <w:sz w:val="96"/>
          <w:szCs w:val="96"/>
          <w:lang w:val="es-MX"/>
        </w:rPr>
        <w:t>20</w:t>
      </w:r>
      <w:r w:rsidR="006C4CBD">
        <w:rPr>
          <w:sz w:val="96"/>
          <w:szCs w:val="96"/>
          <w:lang w:val="es-MX"/>
        </w:rPr>
        <w:t>2</w:t>
      </w:r>
      <w:r w:rsidR="00264455">
        <w:rPr>
          <w:sz w:val="96"/>
          <w:szCs w:val="96"/>
          <w:lang w:val="es-MX"/>
        </w:rPr>
        <w:t>1</w:t>
      </w:r>
    </w:p>
    <w:p w14:paraId="783D6D43" w14:textId="6795A02B" w:rsidR="00821791" w:rsidRDefault="00821791" w:rsidP="00CC5EFC">
      <w:pPr>
        <w:jc w:val="center"/>
        <w:rPr>
          <w:sz w:val="96"/>
          <w:szCs w:val="96"/>
          <w:lang w:val="es-MX"/>
        </w:rPr>
      </w:pPr>
    </w:p>
    <w:p w14:paraId="5DF11C23" w14:textId="77777777" w:rsidR="00821791" w:rsidRDefault="00821791" w:rsidP="00CC5EFC">
      <w:pPr>
        <w:jc w:val="center"/>
        <w:rPr>
          <w:sz w:val="96"/>
          <w:szCs w:val="96"/>
          <w:lang w:val="es-MX"/>
        </w:rPr>
        <w:sectPr w:rsidR="0082179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6C5282" w14:textId="2120D8F0" w:rsidR="00821791" w:rsidRPr="005C592E" w:rsidRDefault="007565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10B7F894" wp14:editId="741DEB82">
            <wp:simplePos x="0" y="0"/>
            <wp:positionH relativeFrom="column">
              <wp:posOffset>-733540</wp:posOffset>
            </wp:positionH>
            <wp:positionV relativeFrom="page">
              <wp:posOffset>95003</wp:posOffset>
            </wp:positionV>
            <wp:extent cx="9761516" cy="7543067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951" cy="755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82D5" w14:textId="7060D6E8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5D6C36" w14:textId="72EB5A8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3A0DBA4" w14:textId="62BEF99F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22A28BCA" w14:textId="183F3B61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7304709" w14:textId="654DBA68" w:rsidR="00894290" w:rsidRDefault="007565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0288" behindDoc="1" locked="0" layoutInCell="1" allowOverlap="1" wp14:anchorId="6E1C6239" wp14:editId="1D5A3438">
            <wp:simplePos x="0" y="0"/>
            <wp:positionH relativeFrom="column">
              <wp:posOffset>-697420</wp:posOffset>
            </wp:positionH>
            <wp:positionV relativeFrom="page">
              <wp:posOffset>142240</wp:posOffset>
            </wp:positionV>
            <wp:extent cx="9642764" cy="745130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764" cy="74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9936B" w14:textId="202B905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C61E324" w14:textId="543225F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2EF2D97" w14:textId="64875CE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02354DCD" w14:textId="266BD4C2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770F72FB" w14:textId="4240B1E3" w:rsidR="00894290" w:rsidRDefault="007565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1312" behindDoc="1" locked="0" layoutInCell="1" allowOverlap="1" wp14:anchorId="2392893D" wp14:editId="1DE773DC">
            <wp:simplePos x="0" y="0"/>
            <wp:positionH relativeFrom="column">
              <wp:posOffset>-733541</wp:posOffset>
            </wp:positionH>
            <wp:positionV relativeFrom="page">
              <wp:posOffset>142504</wp:posOffset>
            </wp:positionV>
            <wp:extent cx="9785267" cy="7561420"/>
            <wp:effectExtent l="0" t="0" r="698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8" cy="75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B20F" w14:textId="6F058809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4EC29769" w14:textId="75A78E5E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DB3D12C" w14:textId="170103CB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186FDFF4" w14:textId="1C6BF9BD" w:rsidR="00894290" w:rsidRDefault="00894290" w:rsidP="00CC5EFC">
      <w:pPr>
        <w:jc w:val="center"/>
        <w:rPr>
          <w:sz w:val="96"/>
          <w:szCs w:val="96"/>
          <w:lang w:val="es-MX"/>
        </w:rPr>
      </w:pPr>
    </w:p>
    <w:p w14:paraId="5BB7E435" w14:textId="50401544" w:rsidR="00821791" w:rsidRPr="007463F3" w:rsidRDefault="007565DA" w:rsidP="00CC5EF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62336" behindDoc="0" locked="0" layoutInCell="1" allowOverlap="1" wp14:anchorId="2CF198BE" wp14:editId="7751B878">
            <wp:simplePos x="0" y="0"/>
            <wp:positionH relativeFrom="column">
              <wp:posOffset>-757291</wp:posOffset>
            </wp:positionH>
            <wp:positionV relativeFrom="page">
              <wp:posOffset>95003</wp:posOffset>
            </wp:positionV>
            <wp:extent cx="9761517" cy="7543067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460" cy="755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791" w:rsidRPr="007463F3" w:rsidSect="0082179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5CA9B" w14:textId="77777777" w:rsidR="00FA6515" w:rsidRDefault="00FA6515" w:rsidP="00821791">
      <w:pPr>
        <w:spacing w:after="0" w:line="240" w:lineRule="auto"/>
      </w:pPr>
      <w:r>
        <w:separator/>
      </w:r>
    </w:p>
  </w:endnote>
  <w:endnote w:type="continuationSeparator" w:id="0">
    <w:p w14:paraId="5397FCF3" w14:textId="77777777" w:rsidR="00FA6515" w:rsidRDefault="00FA6515" w:rsidP="0082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8C4B" w14:textId="77777777" w:rsidR="00FA6515" w:rsidRDefault="00FA6515" w:rsidP="00821791">
      <w:pPr>
        <w:spacing w:after="0" w:line="240" w:lineRule="auto"/>
      </w:pPr>
      <w:r>
        <w:separator/>
      </w:r>
    </w:p>
  </w:footnote>
  <w:footnote w:type="continuationSeparator" w:id="0">
    <w:p w14:paraId="046F8F25" w14:textId="77777777" w:rsidR="00FA6515" w:rsidRDefault="00FA6515" w:rsidP="00821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C"/>
    <w:rsid w:val="00057FD1"/>
    <w:rsid w:val="002634C5"/>
    <w:rsid w:val="00264455"/>
    <w:rsid w:val="002922D1"/>
    <w:rsid w:val="00292C21"/>
    <w:rsid w:val="002B4995"/>
    <w:rsid w:val="00310BE6"/>
    <w:rsid w:val="00437B51"/>
    <w:rsid w:val="004500AF"/>
    <w:rsid w:val="004B209B"/>
    <w:rsid w:val="004B723F"/>
    <w:rsid w:val="004D60FD"/>
    <w:rsid w:val="004E4303"/>
    <w:rsid w:val="0050783A"/>
    <w:rsid w:val="00516484"/>
    <w:rsid w:val="005205F3"/>
    <w:rsid w:val="00522165"/>
    <w:rsid w:val="005B0272"/>
    <w:rsid w:val="005C592E"/>
    <w:rsid w:val="006007B9"/>
    <w:rsid w:val="00623395"/>
    <w:rsid w:val="00671C58"/>
    <w:rsid w:val="006A6BD7"/>
    <w:rsid w:val="006C4CBD"/>
    <w:rsid w:val="007427CB"/>
    <w:rsid w:val="007463F3"/>
    <w:rsid w:val="007565DA"/>
    <w:rsid w:val="007B07F0"/>
    <w:rsid w:val="00821791"/>
    <w:rsid w:val="008266A8"/>
    <w:rsid w:val="008339FD"/>
    <w:rsid w:val="00861512"/>
    <w:rsid w:val="00872AAC"/>
    <w:rsid w:val="00891FD8"/>
    <w:rsid w:val="00894290"/>
    <w:rsid w:val="008E1CCF"/>
    <w:rsid w:val="008E3C8A"/>
    <w:rsid w:val="00952FE4"/>
    <w:rsid w:val="009C769A"/>
    <w:rsid w:val="00A0633F"/>
    <w:rsid w:val="00A55CBA"/>
    <w:rsid w:val="00A57F3D"/>
    <w:rsid w:val="00A7027E"/>
    <w:rsid w:val="00A93B9B"/>
    <w:rsid w:val="00B32CF9"/>
    <w:rsid w:val="00BE57E0"/>
    <w:rsid w:val="00C010DD"/>
    <w:rsid w:val="00C04EA1"/>
    <w:rsid w:val="00C13793"/>
    <w:rsid w:val="00C477F0"/>
    <w:rsid w:val="00C55AAD"/>
    <w:rsid w:val="00C76E23"/>
    <w:rsid w:val="00CC5EFC"/>
    <w:rsid w:val="00D422C5"/>
    <w:rsid w:val="00D43806"/>
    <w:rsid w:val="00D65203"/>
    <w:rsid w:val="00D72CCE"/>
    <w:rsid w:val="00E524A5"/>
    <w:rsid w:val="00E82784"/>
    <w:rsid w:val="00EA4E7E"/>
    <w:rsid w:val="00EB3F0C"/>
    <w:rsid w:val="00ED2910"/>
    <w:rsid w:val="00F80594"/>
    <w:rsid w:val="00F92BA9"/>
    <w:rsid w:val="00FA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A24"/>
  <w15:docId w15:val="{2E455EAC-463A-4FCE-8785-1F714B15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09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1791"/>
  </w:style>
  <w:style w:type="paragraph" w:styleId="Piedepgina">
    <w:name w:val="footer"/>
    <w:basedOn w:val="Normal"/>
    <w:link w:val="PiedepginaCar"/>
    <w:uiPriority w:val="99"/>
    <w:unhideWhenUsed/>
    <w:rsid w:val="0082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66605-0AF0-4444-8F1A-68142F49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4</cp:revision>
  <cp:lastPrinted>2020-05-12T21:13:00Z</cp:lastPrinted>
  <dcterms:created xsi:type="dcterms:W3CDTF">2020-06-11T17:11:00Z</dcterms:created>
  <dcterms:modified xsi:type="dcterms:W3CDTF">2021-03-04T18:17:00Z</dcterms:modified>
</cp:coreProperties>
</file>